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d). . The forest where organism B lives in is being cleared for building of new</w:t>
        <w:br/>
        <w:t>houses. How will this affect the population of Organism B? Explain your</w:t>
      </w:r>
    </w:p>
    <w:p>
      <w:r>
        <w:t>34. The diagram below shows a table fan...</w:t>
      </w:r>
    </w:p>
    <w:p>
      <w:r>
        <w:drawing>
          <wp:inline xmlns:a="http://schemas.openxmlformats.org/drawingml/2006/main" xmlns:pic="http://schemas.openxmlformats.org/drawingml/2006/picture">
            <wp:extent cx="4572000" cy="3707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7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745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4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| Explain why the fan continued to spin for a while even after the switch</w:t>
        <w:br/>
        <w:t>was-turned off. a it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